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ADE6B" w14:textId="77777777" w:rsidR="00CD3E41" w:rsidRDefault="00CD3E41" w:rsidP="00E032AA">
      <w:pPr>
        <w:jc w:val="center"/>
      </w:pPr>
    </w:p>
    <w:p w14:paraId="7D8372C1" w14:textId="77777777" w:rsidR="00E032AA" w:rsidRDefault="00E032AA" w:rsidP="00E032AA">
      <w:pPr>
        <w:jc w:val="center"/>
      </w:pPr>
    </w:p>
    <w:p w14:paraId="36D645AF" w14:textId="77777777" w:rsidR="00E032AA" w:rsidRDefault="00E032AA" w:rsidP="00E032AA">
      <w:pPr>
        <w:jc w:val="center"/>
      </w:pPr>
    </w:p>
    <w:p w14:paraId="553C0FE2" w14:textId="77777777" w:rsidR="00E032AA" w:rsidRDefault="00E032AA" w:rsidP="00E032AA">
      <w:pPr>
        <w:jc w:val="center"/>
      </w:pPr>
    </w:p>
    <w:p w14:paraId="7C3A2B9D" w14:textId="77777777" w:rsidR="00E032AA" w:rsidRDefault="00E032AA" w:rsidP="00E032AA">
      <w:pPr>
        <w:jc w:val="center"/>
      </w:pPr>
    </w:p>
    <w:p w14:paraId="5EA8100F" w14:textId="77777777" w:rsidR="00E032AA" w:rsidRDefault="00E032AA" w:rsidP="00E032AA">
      <w:pPr>
        <w:jc w:val="center"/>
      </w:pPr>
    </w:p>
    <w:p w14:paraId="707CEA2F" w14:textId="77777777" w:rsidR="00E032AA" w:rsidRDefault="00E032AA" w:rsidP="00E032AA">
      <w:pPr>
        <w:jc w:val="center"/>
      </w:pPr>
    </w:p>
    <w:p w14:paraId="03310C02" w14:textId="77777777" w:rsidR="00E032AA" w:rsidRDefault="00E032AA" w:rsidP="00E032AA">
      <w:pPr>
        <w:jc w:val="center"/>
      </w:pPr>
    </w:p>
    <w:p w14:paraId="0BA650D1" w14:textId="77777777" w:rsidR="00E032AA" w:rsidRDefault="00E032AA" w:rsidP="00E032AA">
      <w:pPr>
        <w:jc w:val="center"/>
      </w:pPr>
    </w:p>
    <w:p w14:paraId="06771C3A" w14:textId="77777777" w:rsidR="00E032AA" w:rsidRDefault="00E032AA" w:rsidP="00E032AA">
      <w:pPr>
        <w:jc w:val="center"/>
      </w:pPr>
    </w:p>
    <w:p w14:paraId="22828D51" w14:textId="77777777" w:rsidR="00E032AA" w:rsidRDefault="00E032AA" w:rsidP="00E032AA">
      <w:pPr>
        <w:jc w:val="center"/>
      </w:pPr>
    </w:p>
    <w:p w14:paraId="0574261D" w14:textId="6DAE14B9" w:rsidR="00E032AA" w:rsidRPr="00CD1A7A" w:rsidRDefault="00E032AA" w:rsidP="00E032AA">
      <w:pPr>
        <w:jc w:val="center"/>
        <w:rPr>
          <w:b/>
          <w:bCs/>
          <w:sz w:val="44"/>
          <w:szCs w:val="44"/>
        </w:rPr>
      </w:pPr>
      <w:r w:rsidRPr="00111FF7">
        <w:rPr>
          <w:b/>
          <w:bCs/>
          <w:sz w:val="44"/>
          <w:szCs w:val="44"/>
        </w:rPr>
        <w:t>Отчет по лабораторной работе №</w:t>
      </w:r>
      <w:r w:rsidR="009B76DA">
        <w:rPr>
          <w:b/>
          <w:bCs/>
          <w:sz w:val="44"/>
          <w:szCs w:val="44"/>
        </w:rPr>
        <w:t>8</w:t>
      </w:r>
    </w:p>
    <w:p w14:paraId="53E6D045" w14:textId="77777777" w:rsidR="00111FF7" w:rsidRPr="00111FF7" w:rsidRDefault="00111FF7" w:rsidP="00E032AA">
      <w:pPr>
        <w:jc w:val="center"/>
        <w:rPr>
          <w:b/>
          <w:bCs/>
          <w:sz w:val="44"/>
          <w:szCs w:val="44"/>
        </w:rPr>
      </w:pPr>
    </w:p>
    <w:p w14:paraId="31D92F6A" w14:textId="249260A6" w:rsidR="00D82C64" w:rsidRPr="00CE7751" w:rsidRDefault="00A138F7" w:rsidP="00E032A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ма</w:t>
      </w:r>
    </w:p>
    <w:p w14:paraId="2DB6222E" w14:textId="4C95A207" w:rsidR="002B0A81" w:rsidRDefault="009B76DA" w:rsidP="00E032AA">
      <w:pPr>
        <w:jc w:val="center"/>
        <w:rPr>
          <w:b/>
          <w:bCs/>
          <w:sz w:val="42"/>
          <w:szCs w:val="42"/>
        </w:rPr>
      </w:pPr>
      <w:r w:rsidRPr="009B76DA">
        <w:rPr>
          <w:b/>
          <w:bCs/>
          <w:sz w:val="42"/>
          <w:szCs w:val="42"/>
        </w:rPr>
        <w:t>Решение алгебраического уравнения</w:t>
      </w:r>
    </w:p>
    <w:p w14:paraId="3F4A0405" w14:textId="77777777" w:rsidR="002B0A81" w:rsidRPr="002B0A81" w:rsidRDefault="002B0A81" w:rsidP="00E032AA">
      <w:pPr>
        <w:jc w:val="center"/>
        <w:rPr>
          <w:i/>
          <w:iCs/>
          <w:sz w:val="42"/>
          <w:szCs w:val="42"/>
        </w:rPr>
      </w:pPr>
      <w:r w:rsidRPr="002B0A81">
        <w:rPr>
          <w:i/>
          <w:iCs/>
          <w:sz w:val="42"/>
          <w:szCs w:val="42"/>
        </w:rPr>
        <w:t xml:space="preserve">РК6-16Б </w:t>
      </w:r>
    </w:p>
    <w:p w14:paraId="15890E55" w14:textId="3B4636E7" w:rsidR="002B0A81" w:rsidRDefault="003C2B3B" w:rsidP="00E032AA">
      <w:pPr>
        <w:jc w:val="center"/>
        <w:rPr>
          <w:sz w:val="42"/>
          <w:szCs w:val="42"/>
        </w:rPr>
      </w:pPr>
      <w:r>
        <w:rPr>
          <w:sz w:val="42"/>
          <w:szCs w:val="42"/>
        </w:rPr>
        <w:t xml:space="preserve">16. </w:t>
      </w:r>
      <w:r w:rsidR="002B0A81">
        <w:rPr>
          <w:sz w:val="42"/>
          <w:szCs w:val="42"/>
        </w:rPr>
        <w:t>Петраков Станислав Альбертович</w:t>
      </w:r>
    </w:p>
    <w:p w14:paraId="0FB513BD" w14:textId="30C2E8A4" w:rsidR="00CC227C" w:rsidRDefault="00CC227C" w:rsidP="00E032AA">
      <w:pPr>
        <w:jc w:val="center"/>
        <w:rPr>
          <w:sz w:val="42"/>
          <w:szCs w:val="42"/>
        </w:rPr>
      </w:pPr>
    </w:p>
    <w:p w14:paraId="4063B126" w14:textId="4B8FC2EA" w:rsidR="00CC227C" w:rsidRDefault="00CC227C" w:rsidP="00E032AA">
      <w:pPr>
        <w:jc w:val="center"/>
        <w:rPr>
          <w:sz w:val="42"/>
          <w:szCs w:val="42"/>
        </w:rPr>
      </w:pPr>
    </w:p>
    <w:p w14:paraId="6535691E" w14:textId="4D0E8322" w:rsidR="00CC227C" w:rsidRDefault="00CC227C" w:rsidP="00E032AA">
      <w:pPr>
        <w:jc w:val="center"/>
        <w:rPr>
          <w:sz w:val="42"/>
          <w:szCs w:val="42"/>
        </w:rPr>
      </w:pPr>
    </w:p>
    <w:p w14:paraId="40C98405" w14:textId="0DDA9766" w:rsidR="00CC227C" w:rsidRDefault="00CC227C" w:rsidP="00E032AA">
      <w:pPr>
        <w:jc w:val="center"/>
        <w:rPr>
          <w:sz w:val="42"/>
          <w:szCs w:val="42"/>
        </w:rPr>
      </w:pPr>
    </w:p>
    <w:p w14:paraId="15EEE6E5" w14:textId="091C9392" w:rsidR="00CC227C" w:rsidRDefault="00CC227C" w:rsidP="00E032AA">
      <w:pPr>
        <w:jc w:val="center"/>
        <w:rPr>
          <w:sz w:val="42"/>
          <w:szCs w:val="42"/>
        </w:rPr>
      </w:pPr>
    </w:p>
    <w:p w14:paraId="2855FA3E" w14:textId="212C1E27" w:rsidR="00CC227C" w:rsidRPr="002B0A81" w:rsidRDefault="00CC227C" w:rsidP="00E032AA">
      <w:pPr>
        <w:jc w:val="center"/>
        <w:rPr>
          <w:sz w:val="42"/>
          <w:szCs w:val="42"/>
        </w:rPr>
      </w:pPr>
      <w:r>
        <w:rPr>
          <w:sz w:val="42"/>
          <w:szCs w:val="42"/>
        </w:rPr>
        <w:t xml:space="preserve">Преподаватель: </w:t>
      </w:r>
      <w:r w:rsidRPr="00CC227C">
        <w:rPr>
          <w:sz w:val="42"/>
          <w:szCs w:val="42"/>
        </w:rPr>
        <w:t>Федорук Елена Владимировна</w:t>
      </w:r>
    </w:p>
    <w:p w14:paraId="45F7968A" w14:textId="77777777" w:rsidR="00111FF7" w:rsidRDefault="00111FF7" w:rsidP="00E032AA">
      <w:pPr>
        <w:jc w:val="center"/>
      </w:pPr>
    </w:p>
    <w:p w14:paraId="465706CC" w14:textId="77777777" w:rsidR="00111FF7" w:rsidRDefault="00111FF7">
      <w:r>
        <w:br w:type="page"/>
      </w:r>
    </w:p>
    <w:p w14:paraId="13AC91B6" w14:textId="77777777" w:rsidR="00111FF7" w:rsidRPr="00737E00" w:rsidRDefault="00111FF7" w:rsidP="003C2B3B">
      <w:pPr>
        <w:spacing w:after="0" w:line="240" w:lineRule="auto"/>
        <w:jc w:val="center"/>
        <w:rPr>
          <w:b/>
          <w:bCs/>
          <w:sz w:val="27"/>
          <w:szCs w:val="27"/>
        </w:rPr>
      </w:pPr>
      <w:r w:rsidRPr="00737E00">
        <w:rPr>
          <w:b/>
          <w:bCs/>
          <w:sz w:val="27"/>
          <w:szCs w:val="27"/>
        </w:rPr>
        <w:lastRenderedPageBreak/>
        <w:t>Цель работы</w:t>
      </w:r>
    </w:p>
    <w:p w14:paraId="340989D6" w14:textId="13493226" w:rsidR="00D82C64" w:rsidRDefault="009B76DA" w:rsidP="00D82C64">
      <w:pPr>
        <w:spacing w:after="0" w:line="240" w:lineRule="auto"/>
        <w:ind w:firstLine="851"/>
        <w:rPr>
          <w:sz w:val="27"/>
          <w:szCs w:val="27"/>
        </w:rPr>
      </w:pPr>
      <w:r w:rsidRPr="009B76DA">
        <w:rPr>
          <w:sz w:val="27"/>
          <w:szCs w:val="27"/>
        </w:rPr>
        <w:t>Изучение метода деления отрезка пополам для определения корня алгебраического уравнения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f</w:t>
      </w:r>
      <w:r w:rsidRPr="009B76DA">
        <w:rPr>
          <w:sz w:val="27"/>
          <w:szCs w:val="27"/>
        </w:rPr>
        <w:t>(</w:t>
      </w:r>
      <w:r>
        <w:rPr>
          <w:sz w:val="27"/>
          <w:szCs w:val="27"/>
          <w:lang w:val="en-US"/>
        </w:rPr>
        <w:t>x</w:t>
      </w:r>
      <w:r w:rsidRPr="009B76DA">
        <w:rPr>
          <w:sz w:val="27"/>
          <w:szCs w:val="27"/>
        </w:rPr>
        <w:t>)=0 на заданном отрезке [</w:t>
      </w:r>
      <w:proofErr w:type="spellStart"/>
      <w:proofErr w:type="gramStart"/>
      <w:r w:rsidRPr="009B76DA">
        <w:rPr>
          <w:sz w:val="27"/>
          <w:szCs w:val="27"/>
        </w:rPr>
        <w:t>a,b</w:t>
      </w:r>
      <w:proofErr w:type="spellEnd"/>
      <w:proofErr w:type="gramEnd"/>
      <w:r w:rsidRPr="009B76DA">
        <w:rPr>
          <w:sz w:val="27"/>
          <w:szCs w:val="27"/>
        </w:rPr>
        <w:t>]. Изучение понятий точности и погрешности вычисления.</w:t>
      </w:r>
    </w:p>
    <w:p w14:paraId="6F0D53B1" w14:textId="226266AC" w:rsidR="00111FF7" w:rsidRPr="00737E00" w:rsidRDefault="00111FF7" w:rsidP="003C2B3B">
      <w:pPr>
        <w:spacing w:after="0" w:line="240" w:lineRule="auto"/>
        <w:ind w:firstLine="851"/>
        <w:jc w:val="center"/>
        <w:rPr>
          <w:b/>
          <w:bCs/>
          <w:sz w:val="27"/>
          <w:szCs w:val="27"/>
        </w:rPr>
      </w:pPr>
      <w:r w:rsidRPr="00737E00">
        <w:rPr>
          <w:b/>
          <w:bCs/>
          <w:sz w:val="27"/>
          <w:szCs w:val="27"/>
        </w:rPr>
        <w:t>Ответы на контрольные вопросы</w:t>
      </w:r>
    </w:p>
    <w:p w14:paraId="5680153C" w14:textId="11438DBC" w:rsidR="00CD1A7A" w:rsidRDefault="009B76DA" w:rsidP="00CD1A7A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9B76DA">
        <w:rPr>
          <w:i/>
          <w:iCs/>
          <w:sz w:val="28"/>
          <w:szCs w:val="28"/>
        </w:rPr>
        <w:t>Что такое абсолютная погрешность?</w:t>
      </w:r>
    </w:p>
    <w:p w14:paraId="408CBE9D" w14:textId="77777777" w:rsidR="009B76DA" w:rsidRPr="009B76DA" w:rsidRDefault="009B76DA" w:rsidP="009B76DA">
      <w:pPr>
        <w:pStyle w:val="a3"/>
        <w:spacing w:after="40" w:line="240" w:lineRule="auto"/>
        <w:ind w:left="1080"/>
        <w:rPr>
          <w:sz w:val="28"/>
          <w:szCs w:val="28"/>
        </w:rPr>
      </w:pPr>
      <w:r w:rsidRPr="009B76DA">
        <w:rPr>
          <w:sz w:val="28"/>
          <w:szCs w:val="28"/>
        </w:rPr>
        <w:t>Абсолютной погрешностью числа называют разницу между этим числом и его точным значением.</w:t>
      </w:r>
    </w:p>
    <w:p w14:paraId="245396A8" w14:textId="3125374F" w:rsidR="00CD1A7A" w:rsidRPr="00CD1A7A" w:rsidRDefault="009B76DA" w:rsidP="00CD1A7A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9B76DA">
        <w:rPr>
          <w:i/>
          <w:iCs/>
          <w:sz w:val="28"/>
          <w:szCs w:val="28"/>
        </w:rPr>
        <w:t>Что такое относительная погрешность?</w:t>
      </w:r>
    </w:p>
    <w:p w14:paraId="0F21354B" w14:textId="77777777" w:rsidR="009B76DA" w:rsidRPr="009B76DA" w:rsidRDefault="009B76DA" w:rsidP="009B76DA">
      <w:pPr>
        <w:pStyle w:val="a3"/>
        <w:spacing w:after="40" w:line="240" w:lineRule="auto"/>
        <w:ind w:left="1080"/>
        <w:rPr>
          <w:sz w:val="28"/>
          <w:szCs w:val="28"/>
        </w:rPr>
      </w:pPr>
      <w:r w:rsidRPr="009B76DA">
        <w:rPr>
          <w:sz w:val="28"/>
          <w:szCs w:val="28"/>
        </w:rPr>
        <w:t>Относительной погрешностью называют отношение абсолютной погрешности числа к самому этому числу.</w:t>
      </w:r>
    </w:p>
    <w:p w14:paraId="45CC03EC" w14:textId="7B75D26E" w:rsidR="00CD1A7A" w:rsidRDefault="009B76DA" w:rsidP="00CD1A7A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9B76DA">
        <w:rPr>
          <w:i/>
          <w:iCs/>
          <w:sz w:val="28"/>
          <w:szCs w:val="28"/>
        </w:rPr>
        <w:t>Из чего складывается погрешность вычислений</w:t>
      </w:r>
      <w:r w:rsidR="00CD1A7A" w:rsidRPr="00CD1A7A">
        <w:rPr>
          <w:i/>
          <w:iCs/>
          <w:sz w:val="28"/>
          <w:szCs w:val="28"/>
        </w:rPr>
        <w:t>?</w:t>
      </w:r>
    </w:p>
    <w:p w14:paraId="50279C20" w14:textId="3261D118" w:rsidR="00CD1A7A" w:rsidRDefault="009F0A7A" w:rsidP="001805A3">
      <w:pPr>
        <w:pStyle w:val="a3"/>
        <w:spacing w:after="4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Из</w:t>
      </w:r>
      <w:r w:rsidR="009206F4">
        <w:rPr>
          <w:sz w:val="28"/>
          <w:szCs w:val="28"/>
        </w:rPr>
        <w:t>-за округлений на ПК и их накоплений возникает погрешность вычислений</w:t>
      </w:r>
      <w:r w:rsidR="00B3698D">
        <w:rPr>
          <w:sz w:val="28"/>
          <w:szCs w:val="28"/>
        </w:rPr>
        <w:t>.</w:t>
      </w:r>
    </w:p>
    <w:p w14:paraId="36D29C49" w14:textId="1677F93E" w:rsidR="00A138F7" w:rsidRDefault="009B76DA" w:rsidP="00A138F7">
      <w:pPr>
        <w:pStyle w:val="a3"/>
        <w:numPr>
          <w:ilvl w:val="0"/>
          <w:numId w:val="9"/>
        </w:numPr>
        <w:spacing w:after="40" w:line="240" w:lineRule="auto"/>
        <w:rPr>
          <w:i/>
          <w:iCs/>
          <w:sz w:val="28"/>
          <w:szCs w:val="28"/>
        </w:rPr>
      </w:pPr>
      <w:r w:rsidRPr="009B76DA">
        <w:rPr>
          <w:i/>
          <w:iCs/>
          <w:sz w:val="28"/>
          <w:szCs w:val="28"/>
        </w:rPr>
        <w:t>Как использовать математическую функцию в программе</w:t>
      </w:r>
      <w:r w:rsidR="00A138F7" w:rsidRPr="00016329">
        <w:rPr>
          <w:i/>
          <w:iCs/>
          <w:sz w:val="28"/>
          <w:szCs w:val="28"/>
        </w:rPr>
        <w:t>?</w:t>
      </w:r>
    </w:p>
    <w:p w14:paraId="46A1F904" w14:textId="0AAF4D6F" w:rsidR="00A138F7" w:rsidRPr="009B76DA" w:rsidRDefault="009206F4" w:rsidP="009B76DA">
      <w:pPr>
        <w:pStyle w:val="a3"/>
        <w:spacing w:after="4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одключить библиотеку </w:t>
      </w:r>
      <w:r w:rsidRPr="00D64BC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th</w:t>
      </w:r>
      <w:r w:rsidRPr="00D64B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64BC6">
        <w:rPr>
          <w:sz w:val="28"/>
          <w:szCs w:val="28"/>
        </w:rPr>
        <w:t>&gt;</w:t>
      </w:r>
      <w:r w:rsidR="00A138F7">
        <w:rPr>
          <w:sz w:val="28"/>
          <w:szCs w:val="28"/>
        </w:rPr>
        <w:t>.</w:t>
      </w:r>
    </w:p>
    <w:p w14:paraId="0A1CDBAD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58B6A39F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7E9AB31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3C2A5B46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4E73D330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774B3656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4525CF8B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1981AAE0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74895B25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7ACE48D3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9AAA93D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5A5DC66F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3D41E777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1CEB710A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650DD60F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6BAB43ED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214863E2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583D9C5F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2302B9E2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70CC6E11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4A873FEC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192D5F1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496B4771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304B3B0A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8853A27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05E4BE1D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3C9ABB1B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46DE8C7B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7E6E8F8F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2605410A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49EA9A2A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6BDAE694" w14:textId="77777777" w:rsidR="00D64BC6" w:rsidRDefault="00D64BC6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</w:p>
    <w:p w14:paraId="1D750955" w14:textId="48291A18" w:rsidR="00CF0BB9" w:rsidRPr="00737E00" w:rsidRDefault="00CF0BB9" w:rsidP="00CF0BB9">
      <w:pPr>
        <w:pStyle w:val="a3"/>
        <w:spacing w:after="40" w:line="240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737E00">
        <w:rPr>
          <w:b/>
          <w:bCs/>
          <w:sz w:val="28"/>
          <w:szCs w:val="28"/>
        </w:rPr>
        <w:t>рограмма</w:t>
      </w:r>
    </w:p>
    <w:p w14:paraId="6D40220B" w14:textId="190BF74F" w:rsidR="007063F7" w:rsidRDefault="00CF0BB9" w:rsidP="00A27B61">
      <w:pPr>
        <w:pStyle w:val="a3"/>
        <w:spacing w:after="0" w:line="240" w:lineRule="auto"/>
        <w:rPr>
          <w:i/>
          <w:iCs/>
          <w:sz w:val="28"/>
          <w:szCs w:val="28"/>
        </w:rPr>
      </w:pPr>
      <w:r w:rsidRPr="00D87983">
        <w:rPr>
          <w:i/>
          <w:iCs/>
          <w:sz w:val="28"/>
          <w:szCs w:val="28"/>
        </w:rPr>
        <w:t>Задание:</w:t>
      </w:r>
      <w:r w:rsidR="00A27B61" w:rsidRPr="00A27B61">
        <w:t xml:space="preserve"> </w:t>
      </w:r>
      <w:r w:rsidR="00A27B61" w:rsidRPr="00A27B61">
        <w:rPr>
          <w:i/>
          <w:iCs/>
          <w:sz w:val="28"/>
          <w:szCs w:val="28"/>
        </w:rPr>
        <w:t>Разработать программу, которая определяет корень алгебраического уравнения f(x)=0 на заданном отрезке [</w:t>
      </w:r>
      <w:proofErr w:type="spellStart"/>
      <w:proofErr w:type="gramStart"/>
      <w:r w:rsidR="00A27B61" w:rsidRPr="00A27B61">
        <w:rPr>
          <w:i/>
          <w:iCs/>
          <w:sz w:val="28"/>
          <w:szCs w:val="28"/>
        </w:rPr>
        <w:t>a,b</w:t>
      </w:r>
      <w:proofErr w:type="spellEnd"/>
      <w:proofErr w:type="gramEnd"/>
      <w:r w:rsidR="00A27B61" w:rsidRPr="00A27B61">
        <w:rPr>
          <w:i/>
          <w:iCs/>
          <w:sz w:val="28"/>
          <w:szCs w:val="28"/>
        </w:rPr>
        <w:t>]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методом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деления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отрезка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пополам. Функция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f(x)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и</w:t>
      </w:r>
      <w:r w:rsidR="00830D9D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значения отрезка определяется</w:t>
      </w:r>
      <w:r w:rsidR="00A27B61" w:rsidRPr="009206F4">
        <w:rPr>
          <w:i/>
          <w:iCs/>
          <w:sz w:val="28"/>
          <w:szCs w:val="28"/>
        </w:rPr>
        <w:t xml:space="preserve"> </w:t>
      </w:r>
      <w:r w:rsidR="00A27B61" w:rsidRPr="00A27B61">
        <w:rPr>
          <w:i/>
          <w:iCs/>
          <w:sz w:val="28"/>
          <w:szCs w:val="28"/>
        </w:rPr>
        <w:t>вариантом задания.</w:t>
      </w:r>
    </w:p>
    <w:p w14:paraId="58A2CCA1" w14:textId="1BF9159C" w:rsidR="00A27B61" w:rsidRPr="00A27B61" w:rsidRDefault="00A27B61" w:rsidP="00A27B61">
      <w:pPr>
        <w:pStyle w:val="a3"/>
        <w:spacing w:after="0" w:line="240" w:lineRule="auto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0</m:t>
          </m:r>
        </m:oMath>
      </m:oMathPara>
    </w:p>
    <w:p w14:paraId="29480AF6" w14:textId="77777777" w:rsidR="0099189D" w:rsidRDefault="0099189D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7AA94868" w14:textId="4008B657" w:rsidR="00CF0BB9" w:rsidRDefault="00CF0BB9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 w:rsidRPr="00737E00">
        <w:rPr>
          <w:b/>
          <w:bCs/>
          <w:sz w:val="28"/>
          <w:szCs w:val="28"/>
        </w:rPr>
        <w:t>Блок-схема:</w:t>
      </w:r>
    </w:p>
    <w:p w14:paraId="028CADB3" w14:textId="6388736F" w:rsidR="0099189D" w:rsidRDefault="00D64BC6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BDB46" wp14:editId="119A324D">
            <wp:extent cx="5219700" cy="829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BF47" w14:textId="77777777" w:rsidR="00D64BC6" w:rsidRDefault="00D64BC6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229B914D" w14:textId="77777777" w:rsidR="00D64BC6" w:rsidRDefault="00D64BC6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2DD2C9C2" w14:textId="62EFBFBD" w:rsidR="00F41D5D" w:rsidRDefault="0099189D" w:rsidP="007063F7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а программа</w:t>
      </w:r>
      <w:r w:rsidR="00F41D5D">
        <w:rPr>
          <w:b/>
          <w:bCs/>
          <w:sz w:val="28"/>
          <w:szCs w:val="28"/>
        </w:rPr>
        <w:t>:</w:t>
      </w:r>
    </w:p>
    <w:p w14:paraId="6AB57040" w14:textId="3DBECF4C" w:rsidR="00CE7751" w:rsidRDefault="00CE7751" w:rsidP="00CE7751">
      <w:pPr>
        <w:pStyle w:val="a3"/>
        <w:spacing w:after="0" w:line="240" w:lineRule="auto"/>
        <w:rPr>
          <w:sz w:val="28"/>
          <w:szCs w:val="28"/>
        </w:rPr>
      </w:pPr>
      <w:r w:rsidRPr="00CE7751">
        <w:rPr>
          <w:sz w:val="28"/>
          <w:szCs w:val="28"/>
        </w:rPr>
        <w:t>#</w:t>
      </w:r>
      <w:r w:rsidRPr="00CE7751">
        <w:rPr>
          <w:sz w:val="28"/>
          <w:szCs w:val="28"/>
          <w:lang w:val="en-US"/>
        </w:rPr>
        <w:t>include</w:t>
      </w:r>
      <w:r w:rsidRPr="00CE7751">
        <w:rPr>
          <w:sz w:val="28"/>
          <w:szCs w:val="28"/>
        </w:rPr>
        <w:t xml:space="preserve"> &lt;</w:t>
      </w:r>
      <w:proofErr w:type="spellStart"/>
      <w:r w:rsidRPr="00CE7751">
        <w:rPr>
          <w:sz w:val="28"/>
          <w:szCs w:val="28"/>
          <w:lang w:val="en-US"/>
        </w:rPr>
        <w:t>stdio</w:t>
      </w:r>
      <w:proofErr w:type="spellEnd"/>
      <w:r w:rsidRPr="00CE7751">
        <w:rPr>
          <w:sz w:val="28"/>
          <w:szCs w:val="28"/>
        </w:rPr>
        <w:t>.</w:t>
      </w:r>
      <w:r w:rsidRPr="00CE7751">
        <w:rPr>
          <w:sz w:val="28"/>
          <w:szCs w:val="28"/>
          <w:lang w:val="en-US"/>
        </w:rPr>
        <w:t>h</w:t>
      </w:r>
      <w:r w:rsidRPr="00CE7751">
        <w:rPr>
          <w:sz w:val="28"/>
          <w:szCs w:val="28"/>
        </w:rPr>
        <w:t>&gt;</w:t>
      </w:r>
    </w:p>
    <w:p w14:paraId="73EF9814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#include &lt;</w:t>
      </w:r>
      <w:proofErr w:type="spellStart"/>
      <w:r w:rsidRPr="00A27B61">
        <w:rPr>
          <w:sz w:val="28"/>
          <w:szCs w:val="28"/>
          <w:lang w:val="en-US"/>
        </w:rPr>
        <w:t>math.h</w:t>
      </w:r>
      <w:proofErr w:type="spellEnd"/>
      <w:r w:rsidRPr="00A27B61">
        <w:rPr>
          <w:sz w:val="28"/>
          <w:szCs w:val="28"/>
          <w:lang w:val="en-US"/>
        </w:rPr>
        <w:t>&gt;</w:t>
      </w:r>
    </w:p>
    <w:p w14:paraId="49AA3A17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228363E4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#define IDEAL 3.16076186115975</w:t>
      </w:r>
    </w:p>
    <w:p w14:paraId="259BEC02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</w:p>
    <w:p w14:paraId="69B9DBD2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 xml:space="preserve">double </w:t>
      </w:r>
      <w:proofErr w:type="spellStart"/>
      <w:proofErr w:type="gramStart"/>
      <w:r w:rsidRPr="00A27B61">
        <w:rPr>
          <w:sz w:val="28"/>
          <w:szCs w:val="28"/>
          <w:lang w:val="en-US"/>
        </w:rPr>
        <w:t>func</w:t>
      </w:r>
      <w:proofErr w:type="spellEnd"/>
      <w:r w:rsidRPr="00A27B61">
        <w:rPr>
          <w:sz w:val="28"/>
          <w:szCs w:val="28"/>
          <w:lang w:val="en-US"/>
        </w:rPr>
        <w:t>(</w:t>
      </w:r>
      <w:proofErr w:type="gramEnd"/>
      <w:r w:rsidRPr="00A27B61">
        <w:rPr>
          <w:sz w:val="28"/>
          <w:szCs w:val="28"/>
          <w:lang w:val="en-US"/>
        </w:rPr>
        <w:t>double x)</w:t>
      </w:r>
    </w:p>
    <w:p w14:paraId="1A32F1FD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{</w:t>
      </w:r>
    </w:p>
    <w:p w14:paraId="2F7A4390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 xml:space="preserve">return </w:t>
      </w:r>
      <w:proofErr w:type="gramStart"/>
      <w:r w:rsidRPr="00A27B61">
        <w:rPr>
          <w:sz w:val="28"/>
          <w:szCs w:val="28"/>
          <w:lang w:val="en-US"/>
        </w:rPr>
        <w:t>cos(</w:t>
      </w:r>
      <w:proofErr w:type="gramEnd"/>
      <w:r w:rsidRPr="00A27B61">
        <w:rPr>
          <w:sz w:val="28"/>
          <w:szCs w:val="28"/>
          <w:lang w:val="en-US"/>
        </w:rPr>
        <w:t>0.5 * x) - x * x + 10;</w:t>
      </w:r>
    </w:p>
    <w:p w14:paraId="007EBE30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}</w:t>
      </w:r>
    </w:p>
    <w:p w14:paraId="1952E6DF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 xml:space="preserve">double </w:t>
      </w:r>
      <w:proofErr w:type="gramStart"/>
      <w:r w:rsidRPr="00A27B61">
        <w:rPr>
          <w:sz w:val="28"/>
          <w:szCs w:val="28"/>
          <w:lang w:val="en-US"/>
        </w:rPr>
        <w:t>root(</w:t>
      </w:r>
      <w:proofErr w:type="gramEnd"/>
      <w:r w:rsidRPr="00A27B61">
        <w:rPr>
          <w:sz w:val="28"/>
          <w:szCs w:val="28"/>
          <w:lang w:val="en-US"/>
        </w:rPr>
        <w:t>double left, double right, double accuracy)</w:t>
      </w:r>
    </w:p>
    <w:p w14:paraId="1C6FABAB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{</w:t>
      </w:r>
    </w:p>
    <w:p w14:paraId="03197603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 xml:space="preserve">double </w:t>
      </w:r>
      <w:proofErr w:type="spellStart"/>
      <w:r w:rsidRPr="00A27B61">
        <w:rPr>
          <w:sz w:val="28"/>
          <w:szCs w:val="28"/>
          <w:lang w:val="en-US"/>
        </w:rPr>
        <w:t>MiddleRoot</w:t>
      </w:r>
      <w:proofErr w:type="spellEnd"/>
      <w:r w:rsidRPr="00A27B61">
        <w:rPr>
          <w:sz w:val="28"/>
          <w:szCs w:val="28"/>
          <w:lang w:val="en-US"/>
        </w:rPr>
        <w:t>, middle;</w:t>
      </w:r>
    </w:p>
    <w:p w14:paraId="02D0F360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 xml:space="preserve">int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 xml:space="preserve"> = 0;</w:t>
      </w:r>
    </w:p>
    <w:p w14:paraId="25154E08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>do</w:t>
      </w:r>
    </w:p>
    <w:p w14:paraId="3D5F58D0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>{</w:t>
      </w:r>
    </w:p>
    <w:p w14:paraId="0DDEFE31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  <w:t>middle = (left + right) / 2;</w:t>
      </w:r>
    </w:p>
    <w:p w14:paraId="3ECA58B2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proofErr w:type="spellStart"/>
      <w:r w:rsidRPr="00A27B61">
        <w:rPr>
          <w:sz w:val="28"/>
          <w:szCs w:val="28"/>
          <w:lang w:val="en-US"/>
        </w:rPr>
        <w:t>MiddleRoot</w:t>
      </w:r>
      <w:proofErr w:type="spellEnd"/>
      <w:r w:rsidRPr="00A27B61">
        <w:rPr>
          <w:sz w:val="28"/>
          <w:szCs w:val="28"/>
          <w:lang w:val="en-US"/>
        </w:rPr>
        <w:t xml:space="preserve"> = </w:t>
      </w:r>
      <w:proofErr w:type="spellStart"/>
      <w:r w:rsidRPr="00A27B61">
        <w:rPr>
          <w:sz w:val="28"/>
          <w:szCs w:val="28"/>
          <w:lang w:val="en-US"/>
        </w:rPr>
        <w:t>func</w:t>
      </w:r>
      <w:proofErr w:type="spellEnd"/>
      <w:r w:rsidRPr="00A27B61">
        <w:rPr>
          <w:sz w:val="28"/>
          <w:szCs w:val="28"/>
          <w:lang w:val="en-US"/>
        </w:rPr>
        <w:t>(middle);</w:t>
      </w:r>
    </w:p>
    <w:p w14:paraId="73B975A9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  <w:t>if (</w:t>
      </w:r>
      <w:proofErr w:type="spellStart"/>
      <w:r w:rsidRPr="00A27B61">
        <w:rPr>
          <w:sz w:val="28"/>
          <w:szCs w:val="28"/>
          <w:lang w:val="en-US"/>
        </w:rPr>
        <w:t>MiddleRoot</w:t>
      </w:r>
      <w:proofErr w:type="spellEnd"/>
      <w:r w:rsidRPr="00A27B61">
        <w:rPr>
          <w:sz w:val="28"/>
          <w:szCs w:val="28"/>
          <w:lang w:val="en-US"/>
        </w:rPr>
        <w:t xml:space="preserve"> * </w:t>
      </w:r>
      <w:proofErr w:type="spellStart"/>
      <w:r w:rsidRPr="00A27B61">
        <w:rPr>
          <w:sz w:val="28"/>
          <w:szCs w:val="28"/>
          <w:lang w:val="en-US"/>
        </w:rPr>
        <w:t>func</w:t>
      </w:r>
      <w:proofErr w:type="spellEnd"/>
      <w:r w:rsidRPr="00A27B61">
        <w:rPr>
          <w:sz w:val="28"/>
          <w:szCs w:val="28"/>
          <w:lang w:val="en-US"/>
        </w:rPr>
        <w:t>(left) &gt; 0)</w:t>
      </w:r>
    </w:p>
    <w:p w14:paraId="2CE3BBCC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  <w:t>left = middle;</w:t>
      </w:r>
    </w:p>
    <w:p w14:paraId="37A84E10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  <w:t>else</w:t>
      </w:r>
    </w:p>
    <w:p w14:paraId="4EC78431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  <w:t>right = middle;</w:t>
      </w:r>
    </w:p>
    <w:p w14:paraId="57273779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>++;</w:t>
      </w:r>
    </w:p>
    <w:p w14:paraId="1687F779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>} while (</w:t>
      </w:r>
      <w:proofErr w:type="gramStart"/>
      <w:r w:rsidRPr="00A27B61">
        <w:rPr>
          <w:sz w:val="28"/>
          <w:szCs w:val="28"/>
          <w:lang w:val="en-US"/>
        </w:rPr>
        <w:t>fabs(</w:t>
      </w:r>
      <w:proofErr w:type="spellStart"/>
      <w:proofErr w:type="gramEnd"/>
      <w:r w:rsidRPr="00A27B61">
        <w:rPr>
          <w:sz w:val="28"/>
          <w:szCs w:val="28"/>
          <w:lang w:val="en-US"/>
        </w:rPr>
        <w:t>MiddleRoot</w:t>
      </w:r>
      <w:proofErr w:type="spellEnd"/>
      <w:r w:rsidRPr="00A27B61">
        <w:rPr>
          <w:sz w:val="28"/>
          <w:szCs w:val="28"/>
          <w:lang w:val="en-US"/>
        </w:rPr>
        <w:t>) &gt; accuracy);</w:t>
      </w:r>
    </w:p>
    <w:p w14:paraId="792DA09D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proofErr w:type="spellStart"/>
      <w:proofErr w:type="gramStart"/>
      <w:r w:rsidRPr="00A27B61">
        <w:rPr>
          <w:sz w:val="28"/>
          <w:szCs w:val="28"/>
          <w:lang w:val="en-US"/>
        </w:rPr>
        <w:t>printf</w:t>
      </w:r>
      <w:proofErr w:type="spellEnd"/>
      <w:r w:rsidRPr="00A27B61">
        <w:rPr>
          <w:sz w:val="28"/>
          <w:szCs w:val="28"/>
          <w:lang w:val="en-US"/>
        </w:rPr>
        <w:t>(</w:t>
      </w:r>
      <w:proofErr w:type="gramEnd"/>
      <w:r w:rsidRPr="00A27B61">
        <w:rPr>
          <w:sz w:val="28"/>
          <w:szCs w:val="28"/>
          <w:lang w:val="en-US"/>
        </w:rPr>
        <w:t xml:space="preserve">"Iteration: %d. ",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>);</w:t>
      </w:r>
    </w:p>
    <w:p w14:paraId="6677A80F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>return middle;</w:t>
      </w:r>
    </w:p>
    <w:p w14:paraId="17773F90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}</w:t>
      </w:r>
    </w:p>
    <w:p w14:paraId="54CE314E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 xml:space="preserve">int </w:t>
      </w:r>
      <w:proofErr w:type="gramStart"/>
      <w:r w:rsidRPr="00A27B61">
        <w:rPr>
          <w:sz w:val="28"/>
          <w:szCs w:val="28"/>
          <w:lang w:val="en-US"/>
        </w:rPr>
        <w:t>main(</w:t>
      </w:r>
      <w:proofErr w:type="gramEnd"/>
      <w:r w:rsidRPr="00A27B61">
        <w:rPr>
          <w:sz w:val="28"/>
          <w:szCs w:val="28"/>
          <w:lang w:val="en-US"/>
        </w:rPr>
        <w:t>)</w:t>
      </w:r>
    </w:p>
    <w:p w14:paraId="05466DCF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>{</w:t>
      </w:r>
    </w:p>
    <w:p w14:paraId="79EF43F6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 xml:space="preserve">double result, </w:t>
      </w:r>
      <w:proofErr w:type="spellStart"/>
      <w:r w:rsidRPr="00A27B61">
        <w:rPr>
          <w:sz w:val="28"/>
          <w:szCs w:val="28"/>
          <w:lang w:val="en-US"/>
        </w:rPr>
        <w:t>abs_err</w:t>
      </w:r>
      <w:proofErr w:type="spellEnd"/>
      <w:r w:rsidRPr="00A27B61">
        <w:rPr>
          <w:sz w:val="28"/>
          <w:szCs w:val="28"/>
          <w:lang w:val="en-US"/>
        </w:rPr>
        <w:t>;</w:t>
      </w:r>
    </w:p>
    <w:p w14:paraId="6B0F232F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 xml:space="preserve">for (double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 xml:space="preserve"> = 0.1;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 xml:space="preserve"> &gt;= 0.000001;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 xml:space="preserve"> =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 xml:space="preserve"> / 10)</w:t>
      </w:r>
    </w:p>
    <w:p w14:paraId="3EC5B4CA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  <w:t>{</w:t>
      </w:r>
    </w:p>
    <w:p w14:paraId="41B586D2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  <w:t xml:space="preserve">result = </w:t>
      </w:r>
      <w:proofErr w:type="gramStart"/>
      <w:r w:rsidRPr="00A27B61">
        <w:rPr>
          <w:sz w:val="28"/>
          <w:szCs w:val="28"/>
          <w:lang w:val="en-US"/>
        </w:rPr>
        <w:t>root(</w:t>
      </w:r>
      <w:proofErr w:type="gramEnd"/>
      <w:r w:rsidRPr="00A27B61">
        <w:rPr>
          <w:sz w:val="28"/>
          <w:szCs w:val="28"/>
          <w:lang w:val="en-US"/>
        </w:rPr>
        <w:t xml:space="preserve">0, 8,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>);</w:t>
      </w:r>
    </w:p>
    <w:p w14:paraId="6C01ED2B" w14:textId="6DA34122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proofErr w:type="spellStart"/>
      <w:proofErr w:type="gramStart"/>
      <w:r w:rsidRPr="00A27B61">
        <w:rPr>
          <w:sz w:val="28"/>
          <w:szCs w:val="28"/>
          <w:lang w:val="en-US"/>
        </w:rPr>
        <w:t>printf</w:t>
      </w:r>
      <w:proofErr w:type="spellEnd"/>
      <w:r w:rsidRPr="00A27B61">
        <w:rPr>
          <w:sz w:val="28"/>
          <w:szCs w:val="28"/>
          <w:lang w:val="en-US"/>
        </w:rPr>
        <w:t>(</w:t>
      </w:r>
      <w:proofErr w:type="gramEnd"/>
      <w:r w:rsidRPr="00A27B61">
        <w:rPr>
          <w:sz w:val="28"/>
          <w:szCs w:val="28"/>
          <w:lang w:val="en-US"/>
        </w:rPr>
        <w:t xml:space="preserve">"Accuracy is </w:t>
      </w:r>
      <w:r w:rsidR="00830D9D">
        <w:rPr>
          <w:sz w:val="28"/>
          <w:szCs w:val="28"/>
          <w:lang w:val="en-US"/>
        </w:rPr>
        <w:t>%</w:t>
      </w:r>
      <w:proofErr w:type="spellStart"/>
      <w:r w:rsidR="00830D9D">
        <w:rPr>
          <w:sz w:val="28"/>
          <w:szCs w:val="28"/>
          <w:lang w:val="en-US"/>
        </w:rPr>
        <w:t>lf</w:t>
      </w:r>
      <w:proofErr w:type="spellEnd"/>
      <w:r w:rsidRPr="00A27B61">
        <w:rPr>
          <w:sz w:val="28"/>
          <w:szCs w:val="28"/>
          <w:lang w:val="en-US"/>
        </w:rPr>
        <w:t xml:space="preserve">. ", </w:t>
      </w:r>
      <w:proofErr w:type="spellStart"/>
      <w:r w:rsidRPr="00A27B61">
        <w:rPr>
          <w:sz w:val="28"/>
          <w:szCs w:val="28"/>
          <w:lang w:val="en-US"/>
        </w:rPr>
        <w:t>i</w:t>
      </w:r>
      <w:proofErr w:type="spellEnd"/>
      <w:r w:rsidRPr="00A27B61">
        <w:rPr>
          <w:sz w:val="28"/>
          <w:szCs w:val="28"/>
          <w:lang w:val="en-US"/>
        </w:rPr>
        <w:t>);</w:t>
      </w:r>
    </w:p>
    <w:p w14:paraId="20F48462" w14:textId="3AF16006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proofErr w:type="spellStart"/>
      <w:proofErr w:type="gramStart"/>
      <w:r w:rsidRPr="00A27B61">
        <w:rPr>
          <w:sz w:val="28"/>
          <w:szCs w:val="28"/>
          <w:lang w:val="en-US"/>
        </w:rPr>
        <w:t>printf</w:t>
      </w:r>
      <w:proofErr w:type="spellEnd"/>
      <w:r w:rsidRPr="00A27B61">
        <w:rPr>
          <w:sz w:val="28"/>
          <w:szCs w:val="28"/>
          <w:lang w:val="en-US"/>
        </w:rPr>
        <w:t>(</w:t>
      </w:r>
      <w:proofErr w:type="gramEnd"/>
      <w:r w:rsidRPr="00A27B61">
        <w:rPr>
          <w:sz w:val="28"/>
          <w:szCs w:val="28"/>
          <w:lang w:val="en-US"/>
        </w:rPr>
        <w:t xml:space="preserve">"Your root is </w:t>
      </w:r>
      <w:r w:rsidR="00830D9D">
        <w:rPr>
          <w:sz w:val="28"/>
          <w:szCs w:val="28"/>
          <w:lang w:val="en-US"/>
        </w:rPr>
        <w:t>%</w:t>
      </w:r>
      <w:proofErr w:type="spellStart"/>
      <w:r w:rsidR="00830D9D">
        <w:rPr>
          <w:sz w:val="28"/>
          <w:szCs w:val="28"/>
          <w:lang w:val="en-US"/>
        </w:rPr>
        <w:t>lf</w:t>
      </w:r>
      <w:proofErr w:type="spellEnd"/>
      <w:r w:rsidRPr="00A27B61">
        <w:rPr>
          <w:sz w:val="28"/>
          <w:szCs w:val="28"/>
          <w:lang w:val="en-US"/>
        </w:rPr>
        <w:t>.\n", result);</w:t>
      </w:r>
    </w:p>
    <w:p w14:paraId="5F875D85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proofErr w:type="spellStart"/>
      <w:r w:rsidRPr="00A27B61">
        <w:rPr>
          <w:sz w:val="28"/>
          <w:szCs w:val="28"/>
          <w:lang w:val="en-US"/>
        </w:rPr>
        <w:t>abs_err</w:t>
      </w:r>
      <w:proofErr w:type="spellEnd"/>
      <w:r w:rsidRPr="00A27B61">
        <w:rPr>
          <w:sz w:val="28"/>
          <w:szCs w:val="28"/>
          <w:lang w:val="en-US"/>
        </w:rPr>
        <w:t xml:space="preserve"> = </w:t>
      </w:r>
      <w:proofErr w:type="gramStart"/>
      <w:r w:rsidRPr="00A27B61">
        <w:rPr>
          <w:sz w:val="28"/>
          <w:szCs w:val="28"/>
          <w:lang w:val="en-US"/>
        </w:rPr>
        <w:t>fabs(</w:t>
      </w:r>
      <w:proofErr w:type="gramEnd"/>
      <w:r w:rsidRPr="00A27B61">
        <w:rPr>
          <w:sz w:val="28"/>
          <w:szCs w:val="28"/>
          <w:lang w:val="en-US"/>
        </w:rPr>
        <w:t>IDEAL - result);</w:t>
      </w:r>
    </w:p>
    <w:p w14:paraId="671BA0D0" w14:textId="2977A8F4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  <w:lang w:val="en-US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  <w:lang w:val="en-US"/>
        </w:rPr>
        <w:tab/>
      </w:r>
      <w:proofErr w:type="spellStart"/>
      <w:proofErr w:type="gramStart"/>
      <w:r w:rsidRPr="00A27B61">
        <w:rPr>
          <w:sz w:val="28"/>
          <w:szCs w:val="28"/>
          <w:lang w:val="en-US"/>
        </w:rPr>
        <w:t>printf</w:t>
      </w:r>
      <w:proofErr w:type="spellEnd"/>
      <w:r w:rsidRPr="00A27B61">
        <w:rPr>
          <w:sz w:val="28"/>
          <w:szCs w:val="28"/>
          <w:lang w:val="en-US"/>
        </w:rPr>
        <w:t>(</w:t>
      </w:r>
      <w:proofErr w:type="gramEnd"/>
      <w:r w:rsidRPr="00A27B61">
        <w:rPr>
          <w:sz w:val="28"/>
          <w:szCs w:val="28"/>
          <w:lang w:val="en-US"/>
        </w:rPr>
        <w:t xml:space="preserve">"Absolute error: </w:t>
      </w:r>
      <w:r w:rsidR="00830D9D">
        <w:rPr>
          <w:sz w:val="28"/>
          <w:szCs w:val="28"/>
          <w:lang w:val="en-US"/>
        </w:rPr>
        <w:t>%</w:t>
      </w:r>
      <w:proofErr w:type="spellStart"/>
      <w:r w:rsidR="00830D9D">
        <w:rPr>
          <w:sz w:val="28"/>
          <w:szCs w:val="28"/>
          <w:lang w:val="en-US"/>
        </w:rPr>
        <w:t>lf</w:t>
      </w:r>
      <w:proofErr w:type="spellEnd"/>
      <w:r w:rsidRPr="00A27B61">
        <w:rPr>
          <w:sz w:val="28"/>
          <w:szCs w:val="28"/>
          <w:lang w:val="en-US"/>
        </w:rPr>
        <w:t xml:space="preserve">. Relative error: </w:t>
      </w:r>
      <w:r w:rsidR="00830D9D">
        <w:rPr>
          <w:sz w:val="28"/>
          <w:szCs w:val="28"/>
          <w:lang w:val="en-US"/>
        </w:rPr>
        <w:t>%</w:t>
      </w:r>
      <w:proofErr w:type="spellStart"/>
      <w:r w:rsidR="00830D9D">
        <w:rPr>
          <w:sz w:val="28"/>
          <w:szCs w:val="28"/>
          <w:lang w:val="en-US"/>
        </w:rPr>
        <w:t>lf</w:t>
      </w:r>
      <w:proofErr w:type="spellEnd"/>
      <w:r w:rsidRPr="00A27B61">
        <w:rPr>
          <w:sz w:val="28"/>
          <w:szCs w:val="28"/>
          <w:lang w:val="en-US"/>
        </w:rPr>
        <w:t>%</w:t>
      </w:r>
      <w:proofErr w:type="gramStart"/>
      <w:r w:rsidRPr="00A27B61">
        <w:rPr>
          <w:sz w:val="28"/>
          <w:szCs w:val="28"/>
          <w:lang w:val="en-US"/>
        </w:rPr>
        <w:t>%.\n\n</w:t>
      </w:r>
      <w:proofErr w:type="gramEnd"/>
      <w:r w:rsidRPr="00A27B61">
        <w:rPr>
          <w:sz w:val="28"/>
          <w:szCs w:val="28"/>
          <w:lang w:val="en-US"/>
        </w:rPr>
        <w:t xml:space="preserve">", </w:t>
      </w:r>
      <w:proofErr w:type="spellStart"/>
      <w:r w:rsidRPr="00A27B61">
        <w:rPr>
          <w:sz w:val="28"/>
          <w:szCs w:val="28"/>
          <w:lang w:val="en-US"/>
        </w:rPr>
        <w:t>abs_err</w:t>
      </w:r>
      <w:proofErr w:type="spellEnd"/>
      <w:r w:rsidRPr="00A27B61">
        <w:rPr>
          <w:sz w:val="28"/>
          <w:szCs w:val="28"/>
          <w:lang w:val="en-US"/>
        </w:rPr>
        <w:t>, 100 * (</w:t>
      </w:r>
      <w:proofErr w:type="spellStart"/>
      <w:r w:rsidRPr="00A27B61">
        <w:rPr>
          <w:sz w:val="28"/>
          <w:szCs w:val="28"/>
          <w:lang w:val="en-US"/>
        </w:rPr>
        <w:t>abs_err</w:t>
      </w:r>
      <w:proofErr w:type="spellEnd"/>
      <w:r w:rsidRPr="00A27B61">
        <w:rPr>
          <w:sz w:val="28"/>
          <w:szCs w:val="28"/>
          <w:lang w:val="en-US"/>
        </w:rPr>
        <w:t xml:space="preserve"> / IDEAL));</w:t>
      </w:r>
    </w:p>
    <w:p w14:paraId="29F5422D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</w:rPr>
      </w:pPr>
      <w:r w:rsidRPr="00A27B61">
        <w:rPr>
          <w:sz w:val="28"/>
          <w:szCs w:val="28"/>
          <w:lang w:val="en-US"/>
        </w:rPr>
        <w:tab/>
      </w:r>
      <w:r w:rsidRPr="00A27B61">
        <w:rPr>
          <w:sz w:val="28"/>
          <w:szCs w:val="28"/>
        </w:rPr>
        <w:t>}</w:t>
      </w:r>
    </w:p>
    <w:p w14:paraId="40F8806E" w14:textId="77777777" w:rsidR="00A27B61" w:rsidRPr="00A27B61" w:rsidRDefault="00A27B61" w:rsidP="00A27B61">
      <w:pPr>
        <w:pStyle w:val="a3"/>
        <w:spacing w:after="0" w:line="240" w:lineRule="auto"/>
        <w:rPr>
          <w:sz w:val="28"/>
          <w:szCs w:val="28"/>
        </w:rPr>
      </w:pPr>
      <w:r w:rsidRPr="00A27B61">
        <w:rPr>
          <w:sz w:val="28"/>
          <w:szCs w:val="28"/>
        </w:rPr>
        <w:tab/>
      </w:r>
      <w:proofErr w:type="spellStart"/>
      <w:r w:rsidRPr="00A27B61">
        <w:rPr>
          <w:sz w:val="28"/>
          <w:szCs w:val="28"/>
        </w:rPr>
        <w:t>return</w:t>
      </w:r>
      <w:proofErr w:type="spellEnd"/>
      <w:r w:rsidRPr="00A27B61">
        <w:rPr>
          <w:sz w:val="28"/>
          <w:szCs w:val="28"/>
        </w:rPr>
        <w:t xml:space="preserve"> 0;</w:t>
      </w:r>
    </w:p>
    <w:p w14:paraId="5C237757" w14:textId="1863CBC3" w:rsidR="00A27B61" w:rsidRPr="00CE7751" w:rsidRDefault="00A27B61" w:rsidP="00A27B61">
      <w:pPr>
        <w:pStyle w:val="a3"/>
        <w:spacing w:after="0" w:line="240" w:lineRule="auto"/>
        <w:rPr>
          <w:sz w:val="28"/>
          <w:szCs w:val="28"/>
        </w:rPr>
      </w:pPr>
      <w:r w:rsidRPr="00A27B61">
        <w:rPr>
          <w:sz w:val="28"/>
          <w:szCs w:val="28"/>
        </w:rPr>
        <w:t>}</w:t>
      </w:r>
    </w:p>
    <w:p w14:paraId="4713E30A" w14:textId="3570FDE2" w:rsidR="00016329" w:rsidRPr="00CE7751" w:rsidRDefault="00016329" w:rsidP="00CE7751">
      <w:pPr>
        <w:pStyle w:val="a3"/>
        <w:spacing w:after="0" w:line="240" w:lineRule="auto"/>
        <w:rPr>
          <w:sz w:val="28"/>
          <w:szCs w:val="28"/>
        </w:rPr>
      </w:pPr>
    </w:p>
    <w:p w14:paraId="4203A5C0" w14:textId="77777777" w:rsidR="00D64BC6" w:rsidRDefault="00D64BC6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4725270E" w14:textId="77777777" w:rsidR="00D64BC6" w:rsidRDefault="00D64BC6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090E0F75" w14:textId="77777777" w:rsidR="00D64BC6" w:rsidRDefault="00D64BC6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1F2C6EF2" w14:textId="77777777" w:rsidR="00D64BC6" w:rsidRDefault="00D64BC6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1BC44EB0" w14:textId="77777777" w:rsidR="00D64BC6" w:rsidRDefault="00D64BC6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5EABCF40" w14:textId="06A8FB7B" w:rsidR="00D51775" w:rsidRDefault="00D51775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51775">
        <w:rPr>
          <w:b/>
          <w:bCs/>
          <w:sz w:val="28"/>
          <w:szCs w:val="28"/>
        </w:rPr>
        <w:lastRenderedPageBreak/>
        <w:t>Тестовые приме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32"/>
        <w:gridCol w:w="3588"/>
        <w:gridCol w:w="3588"/>
      </w:tblGrid>
      <w:tr w:rsidR="000B29CD" w14:paraId="3DF21746" w14:textId="77777777" w:rsidTr="00D3422F">
        <w:tc>
          <w:tcPr>
            <w:tcW w:w="3432" w:type="dxa"/>
          </w:tcPr>
          <w:p w14:paraId="48738600" w14:textId="385A9A30" w:rsidR="000B29CD" w:rsidRDefault="000B29C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од точности</w:t>
            </w:r>
          </w:p>
        </w:tc>
        <w:tc>
          <w:tcPr>
            <w:tcW w:w="3588" w:type="dxa"/>
          </w:tcPr>
          <w:p w14:paraId="12E87FE6" w14:textId="0A6D0A7A" w:rsidR="000B29CD" w:rsidRPr="000B29CD" w:rsidRDefault="000B29C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лькулятором</w:t>
            </w:r>
          </w:p>
        </w:tc>
        <w:tc>
          <w:tcPr>
            <w:tcW w:w="3588" w:type="dxa"/>
          </w:tcPr>
          <w:p w14:paraId="7C7F627C" w14:textId="0B2F8053" w:rsidR="000B29CD" w:rsidRDefault="000B29C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ьютером</w:t>
            </w:r>
          </w:p>
        </w:tc>
      </w:tr>
      <w:tr w:rsidR="000B29CD" w14:paraId="664EBC25" w14:textId="77777777" w:rsidTr="00D3422F">
        <w:tc>
          <w:tcPr>
            <w:tcW w:w="3432" w:type="dxa"/>
          </w:tcPr>
          <w:p w14:paraId="0B73A562" w14:textId="024D0305" w:rsidR="000B29CD" w:rsidRPr="000B29CD" w:rsidRDefault="000B29CD" w:rsidP="000B29CD">
            <w:pPr>
              <w:pStyle w:val="a3"/>
              <w:tabs>
                <w:tab w:val="left" w:pos="750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1</w:t>
            </w:r>
          </w:p>
        </w:tc>
        <w:tc>
          <w:tcPr>
            <w:tcW w:w="3588" w:type="dxa"/>
          </w:tcPr>
          <w:p w14:paraId="6E9C68FB" w14:textId="7292B6A3" w:rsidR="000B29CD" w:rsidRPr="003A79A2" w:rsidRDefault="00830D9D" w:rsidP="003A79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27B61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3588" w:type="dxa"/>
          </w:tcPr>
          <w:p w14:paraId="017450DC" w14:textId="1BCBC008" w:rsidR="000B29CD" w:rsidRPr="003A79A2" w:rsidRDefault="00D3422F" w:rsidP="003A79A2">
            <w:pPr>
              <w:pStyle w:val="a3"/>
              <w:tabs>
                <w:tab w:val="left" w:pos="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27B61">
              <w:rPr>
                <w:sz w:val="28"/>
                <w:szCs w:val="28"/>
                <w:lang w:val="en-US"/>
              </w:rPr>
              <w:t>3.1</w:t>
            </w:r>
            <w:r>
              <w:rPr>
                <w:sz w:val="28"/>
                <w:szCs w:val="28"/>
                <w:lang w:val="en-US"/>
              </w:rPr>
              <w:t>56250</w:t>
            </w:r>
          </w:p>
        </w:tc>
      </w:tr>
      <w:tr w:rsidR="000B29CD" w14:paraId="2E1F09EF" w14:textId="77777777" w:rsidTr="00D3422F">
        <w:tc>
          <w:tcPr>
            <w:tcW w:w="3432" w:type="dxa"/>
          </w:tcPr>
          <w:p w14:paraId="7594C86E" w14:textId="5F79795B" w:rsidR="000B29CD" w:rsidRPr="000B29CD" w:rsidRDefault="000B29C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01</w:t>
            </w:r>
          </w:p>
        </w:tc>
        <w:tc>
          <w:tcPr>
            <w:tcW w:w="3588" w:type="dxa"/>
          </w:tcPr>
          <w:p w14:paraId="67DA2C54" w14:textId="01759337" w:rsidR="000B29C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27B61">
              <w:rPr>
                <w:sz w:val="28"/>
                <w:szCs w:val="28"/>
                <w:lang w:val="en-US"/>
              </w:rPr>
              <w:t>3.16</w:t>
            </w:r>
          </w:p>
        </w:tc>
        <w:tc>
          <w:tcPr>
            <w:tcW w:w="3588" w:type="dxa"/>
          </w:tcPr>
          <w:p w14:paraId="37E382D5" w14:textId="036CB331" w:rsidR="000B29C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422F">
              <w:rPr>
                <w:sz w:val="28"/>
                <w:szCs w:val="28"/>
                <w:lang w:val="en-US"/>
              </w:rPr>
              <w:t>3.160156</w:t>
            </w:r>
          </w:p>
        </w:tc>
      </w:tr>
      <w:tr w:rsidR="000B29CD" w14:paraId="372A812F" w14:textId="77777777" w:rsidTr="00D3422F">
        <w:tc>
          <w:tcPr>
            <w:tcW w:w="3432" w:type="dxa"/>
          </w:tcPr>
          <w:p w14:paraId="77CCE685" w14:textId="52318E26" w:rsidR="000B29CD" w:rsidRPr="000B29CD" w:rsidRDefault="000B29C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001</w:t>
            </w:r>
          </w:p>
        </w:tc>
        <w:tc>
          <w:tcPr>
            <w:tcW w:w="3588" w:type="dxa"/>
          </w:tcPr>
          <w:p w14:paraId="0AB46E36" w14:textId="169D4C2C" w:rsidR="000B29C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27B61">
              <w:rPr>
                <w:sz w:val="28"/>
                <w:szCs w:val="28"/>
                <w:lang w:val="en-US"/>
              </w:rPr>
              <w:t>3.160</w:t>
            </w:r>
          </w:p>
        </w:tc>
        <w:tc>
          <w:tcPr>
            <w:tcW w:w="3588" w:type="dxa"/>
          </w:tcPr>
          <w:p w14:paraId="46F4C4B0" w14:textId="54FD435F" w:rsidR="000B29C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422F">
              <w:rPr>
                <w:sz w:val="28"/>
                <w:szCs w:val="28"/>
                <w:lang w:val="en-US"/>
              </w:rPr>
              <w:t>3.160645</w:t>
            </w:r>
          </w:p>
        </w:tc>
      </w:tr>
      <w:tr w:rsidR="00830D9D" w14:paraId="471C96B4" w14:textId="77777777" w:rsidTr="00D3422F">
        <w:tc>
          <w:tcPr>
            <w:tcW w:w="3432" w:type="dxa"/>
          </w:tcPr>
          <w:p w14:paraId="16A72DD6" w14:textId="48101354" w:rsidR="00830D9D" w:rsidRDefault="00830D9D" w:rsidP="00830D9D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588" w:type="dxa"/>
          </w:tcPr>
          <w:p w14:paraId="26961CF2" w14:textId="2B7FE763" w:rsidR="00830D9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27B61">
              <w:rPr>
                <w:sz w:val="28"/>
                <w:szCs w:val="28"/>
                <w:lang w:val="en-US"/>
              </w:rPr>
              <w:t>3.1607</w:t>
            </w:r>
          </w:p>
        </w:tc>
        <w:tc>
          <w:tcPr>
            <w:tcW w:w="3588" w:type="dxa"/>
          </w:tcPr>
          <w:p w14:paraId="67E13E36" w14:textId="0353485A" w:rsidR="00830D9D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422F">
              <w:rPr>
                <w:sz w:val="28"/>
                <w:szCs w:val="28"/>
                <w:lang w:val="en-US"/>
              </w:rPr>
              <w:t>3.160767</w:t>
            </w:r>
          </w:p>
        </w:tc>
      </w:tr>
      <w:tr w:rsidR="00830D9D" w14:paraId="342BC217" w14:textId="77777777" w:rsidTr="00D3422F">
        <w:tc>
          <w:tcPr>
            <w:tcW w:w="3432" w:type="dxa"/>
          </w:tcPr>
          <w:p w14:paraId="0FC0B918" w14:textId="4E5F9390" w:rsidR="00830D9D" w:rsidRDefault="00830D9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3588" w:type="dxa"/>
          </w:tcPr>
          <w:p w14:paraId="6F89744E" w14:textId="64DC972B" w:rsidR="00830D9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27B61">
              <w:rPr>
                <w:sz w:val="28"/>
                <w:szCs w:val="28"/>
                <w:lang w:val="en-US"/>
              </w:rPr>
              <w:t>3.16076</w:t>
            </w:r>
          </w:p>
        </w:tc>
        <w:tc>
          <w:tcPr>
            <w:tcW w:w="3588" w:type="dxa"/>
          </w:tcPr>
          <w:p w14:paraId="073FC315" w14:textId="5A6C347F" w:rsidR="00830D9D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422F">
              <w:rPr>
                <w:sz w:val="28"/>
                <w:szCs w:val="28"/>
                <w:lang w:val="en-US"/>
              </w:rPr>
              <w:t>3.160763</w:t>
            </w:r>
          </w:p>
        </w:tc>
      </w:tr>
      <w:tr w:rsidR="00830D9D" w14:paraId="4A567C0E" w14:textId="77777777" w:rsidTr="00D3422F">
        <w:tc>
          <w:tcPr>
            <w:tcW w:w="3432" w:type="dxa"/>
          </w:tcPr>
          <w:p w14:paraId="1B83DA4D" w14:textId="1333BE93" w:rsidR="00830D9D" w:rsidRPr="00830D9D" w:rsidRDefault="00830D9D" w:rsidP="00D51775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D9D">
              <w:rPr>
                <w:b/>
                <w:bCs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3588" w:type="dxa"/>
          </w:tcPr>
          <w:p w14:paraId="2C5A8B9F" w14:textId="718561A0" w:rsidR="00830D9D" w:rsidRPr="003A79A2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27B61">
              <w:rPr>
                <w:sz w:val="28"/>
                <w:szCs w:val="28"/>
                <w:lang w:val="en-US"/>
              </w:rPr>
              <w:t>3.1607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8" w:type="dxa"/>
          </w:tcPr>
          <w:p w14:paraId="28AB2FD3" w14:textId="10E0B7E4" w:rsidR="00830D9D" w:rsidRDefault="00D3422F" w:rsidP="003A79A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3422F">
              <w:rPr>
                <w:sz w:val="28"/>
                <w:szCs w:val="28"/>
                <w:lang w:val="en-US"/>
              </w:rPr>
              <w:t>3.160762</w:t>
            </w:r>
          </w:p>
        </w:tc>
      </w:tr>
    </w:tbl>
    <w:p w14:paraId="32ECC5CB" w14:textId="77777777" w:rsidR="00016329" w:rsidRDefault="00016329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</w:p>
    <w:p w14:paraId="57922FA9" w14:textId="6E24127D" w:rsidR="00192AAA" w:rsidRDefault="00192AAA" w:rsidP="00D51775">
      <w:pPr>
        <w:pStyle w:val="a3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аботы программы</w:t>
      </w:r>
    </w:p>
    <w:p w14:paraId="78E63F8A" w14:textId="327C0F7B" w:rsidR="00192AAA" w:rsidRPr="00192AAA" w:rsidRDefault="009F0A7A" w:rsidP="00192AAA">
      <w:pPr>
        <w:pStyle w:val="a3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грамма решает уравнение способом деления отрезка пополам</w:t>
      </w:r>
      <w:r w:rsidR="00192AAA">
        <w:rPr>
          <w:sz w:val="28"/>
          <w:szCs w:val="28"/>
        </w:rPr>
        <w:t>.</w:t>
      </w:r>
    </w:p>
    <w:p w14:paraId="77C0A85F" w14:textId="77777777" w:rsidR="00CF0BB9" w:rsidRDefault="00CF0BB9" w:rsidP="00CF0BB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350833A2" w14:textId="3F16A3AF" w:rsidR="00CF0BB9" w:rsidRPr="00192AAA" w:rsidRDefault="009F0A7A" w:rsidP="009F0A7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гу </w:t>
      </w:r>
      <w:r w:rsidR="009206F4">
        <w:rPr>
          <w:sz w:val="28"/>
          <w:szCs w:val="28"/>
        </w:rPr>
        <w:t>писать программы для решения уравнений</w:t>
      </w:r>
      <w:r w:rsidR="00016329">
        <w:rPr>
          <w:sz w:val="28"/>
          <w:szCs w:val="28"/>
        </w:rPr>
        <w:t>.</w:t>
      </w:r>
    </w:p>
    <w:p w14:paraId="7F1A5411" w14:textId="5C6B56BA" w:rsidR="0034713D" w:rsidRPr="00CF0BB9" w:rsidRDefault="0034713D" w:rsidP="00CF0BB9">
      <w:pPr>
        <w:spacing w:after="40" w:line="240" w:lineRule="auto"/>
        <w:rPr>
          <w:sz w:val="28"/>
          <w:szCs w:val="28"/>
        </w:rPr>
      </w:pPr>
    </w:p>
    <w:sectPr w:rsidR="0034713D" w:rsidRPr="00CF0BB9" w:rsidSect="00B44A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5C"/>
    <w:multiLevelType w:val="hybridMultilevel"/>
    <w:tmpl w:val="474EFC8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40D5E88"/>
    <w:multiLevelType w:val="hybridMultilevel"/>
    <w:tmpl w:val="1B6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40"/>
    <w:multiLevelType w:val="hybridMultilevel"/>
    <w:tmpl w:val="934EA896"/>
    <w:lvl w:ilvl="0" w:tplc="972AB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975F5"/>
    <w:multiLevelType w:val="hybridMultilevel"/>
    <w:tmpl w:val="0664A5D4"/>
    <w:lvl w:ilvl="0" w:tplc="8D0C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46FC"/>
    <w:multiLevelType w:val="hybridMultilevel"/>
    <w:tmpl w:val="AA5280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29528AF"/>
    <w:multiLevelType w:val="hybridMultilevel"/>
    <w:tmpl w:val="0E9A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5EF7"/>
    <w:multiLevelType w:val="hybridMultilevel"/>
    <w:tmpl w:val="3F6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263D"/>
    <w:multiLevelType w:val="hybridMultilevel"/>
    <w:tmpl w:val="67B86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014C28"/>
    <w:multiLevelType w:val="hybridMultilevel"/>
    <w:tmpl w:val="DE2A7B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AA"/>
    <w:rsid w:val="00016329"/>
    <w:rsid w:val="000857DC"/>
    <w:rsid w:val="000B1605"/>
    <w:rsid w:val="000B29CD"/>
    <w:rsid w:val="00111FF7"/>
    <w:rsid w:val="00123DEA"/>
    <w:rsid w:val="00156CCE"/>
    <w:rsid w:val="001805A3"/>
    <w:rsid w:val="00192AAA"/>
    <w:rsid w:val="002B0A81"/>
    <w:rsid w:val="0034713D"/>
    <w:rsid w:val="003A79A2"/>
    <w:rsid w:val="003B6ED3"/>
    <w:rsid w:val="003C2B3B"/>
    <w:rsid w:val="004440D5"/>
    <w:rsid w:val="005A62D1"/>
    <w:rsid w:val="006A778A"/>
    <w:rsid w:val="006D787B"/>
    <w:rsid w:val="006E24F4"/>
    <w:rsid w:val="006F55F1"/>
    <w:rsid w:val="007063F7"/>
    <w:rsid w:val="00737E00"/>
    <w:rsid w:val="00830D9D"/>
    <w:rsid w:val="00880F13"/>
    <w:rsid w:val="009206F4"/>
    <w:rsid w:val="009320D7"/>
    <w:rsid w:val="00932DFF"/>
    <w:rsid w:val="0099189D"/>
    <w:rsid w:val="009B76DA"/>
    <w:rsid w:val="009F0A7A"/>
    <w:rsid w:val="00A138F7"/>
    <w:rsid w:val="00A25226"/>
    <w:rsid w:val="00A27B61"/>
    <w:rsid w:val="00B3698D"/>
    <w:rsid w:val="00B44AC0"/>
    <w:rsid w:val="00C96005"/>
    <w:rsid w:val="00CC227C"/>
    <w:rsid w:val="00CD1A7A"/>
    <w:rsid w:val="00CD3E41"/>
    <w:rsid w:val="00CE7751"/>
    <w:rsid w:val="00CF0BB9"/>
    <w:rsid w:val="00D3422F"/>
    <w:rsid w:val="00D51775"/>
    <w:rsid w:val="00D64BC6"/>
    <w:rsid w:val="00D82C64"/>
    <w:rsid w:val="00D87983"/>
    <w:rsid w:val="00DB6D22"/>
    <w:rsid w:val="00E032AA"/>
    <w:rsid w:val="00E906A2"/>
    <w:rsid w:val="00F4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3A42"/>
  <w15:chartTrackingRefBased/>
  <w15:docId w15:val="{18454641-1445-41BD-8C33-43CCB72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F1"/>
    <w:pPr>
      <w:ind w:left="720"/>
      <w:contextualSpacing/>
    </w:pPr>
  </w:style>
  <w:style w:type="table" w:styleId="a4">
    <w:name w:val="Table Grid"/>
    <w:basedOn w:val="a1"/>
    <w:uiPriority w:val="39"/>
    <w:rsid w:val="006E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6ED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6ED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2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226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A27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08F7-F6C7-4228-8FD6-4C8698C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26</cp:revision>
  <cp:lastPrinted>2019-10-30T17:58:00Z</cp:lastPrinted>
  <dcterms:created xsi:type="dcterms:W3CDTF">2019-09-11T12:47:00Z</dcterms:created>
  <dcterms:modified xsi:type="dcterms:W3CDTF">2019-10-30T17:58:00Z</dcterms:modified>
</cp:coreProperties>
</file>